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9F" w:rsidRDefault="00BD09FE" w:rsidP="00BD09FE">
      <w:pPr>
        <w:rPr>
          <w:rFonts w:ascii="Verdana" w:hAnsi="Verdana"/>
          <w:color w:val="000000"/>
          <w:sz w:val="23"/>
          <w:szCs w:val="23"/>
          <w:shd w:val="clear" w:color="auto" w:fill="FFFFFF"/>
        </w:rPr>
      </w:pPr>
      <w:r>
        <w:rPr>
          <w:rFonts w:ascii="Verdana" w:hAnsi="Verdana"/>
          <w:color w:val="000000"/>
          <w:sz w:val="23"/>
          <w:szCs w:val="23"/>
          <w:shd w:val="clear" w:color="auto" w:fill="FFFFFF"/>
        </w:rPr>
        <w:t>Круглов Андрей Вячеславович. Эволюция инструментов хеджирования : ил РГБ ОД 61:97-8/238</w:t>
      </w:r>
    </w:p>
    <w:p w:rsidR="00BD09FE" w:rsidRPr="00BD09FE" w:rsidRDefault="00BD09FE" w:rsidP="00BD09F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D09FE">
        <w:rPr>
          <w:rFonts w:ascii="Verdana" w:eastAsia="Times New Roman" w:hAnsi="Verdana" w:cs="Times New Roman"/>
          <w:b/>
          <w:bCs/>
          <w:color w:val="AC370B"/>
          <w:kern w:val="0"/>
          <w:sz w:val="29"/>
          <w:szCs w:val="29"/>
          <w:lang w:eastAsia="ru-RU"/>
        </w:rPr>
        <w:t>Содержание к диссертации</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ведение 1</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Глава 1. Факторы риска на срочном финансовом рынке</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1. Факторы риска на срочном фондовом рынке 5</w:t>
      </w:r>
      <w:r w:rsidRPr="00BD09FE">
        <w:rPr>
          <w:rFonts w:ascii="Verdana" w:eastAsia="Times New Roman" w:hAnsi="Verdana" w:cs="Times New Roman"/>
          <w:color w:val="000000"/>
          <w:kern w:val="0"/>
          <w:sz w:val="23"/>
          <w:szCs w:val="23"/>
          <w:lang w:eastAsia="ru-RU"/>
        </w:rPr>
        <w:br/>
        <w:t>1.1 Биржевой курс 6</w:t>
      </w:r>
    </w:p>
    <w:p w:rsidR="00BD09FE" w:rsidRPr="00BD09FE" w:rsidRDefault="00BD09FE" w:rsidP="009C544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Акционный индекс 11</w:t>
      </w:r>
    </w:p>
    <w:p w:rsidR="00BD09FE" w:rsidRPr="00BD09FE" w:rsidRDefault="00BD09FE" w:rsidP="009C544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Процентная ставка 12</w:t>
      </w:r>
    </w:p>
    <w:p w:rsidR="00BD09FE" w:rsidRPr="00BD09FE" w:rsidRDefault="00BD09FE" w:rsidP="009C544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Факторы, влияющие на изменение биржевого курса 13</w:t>
      </w:r>
    </w:p>
    <w:p w:rsidR="00BD09FE" w:rsidRPr="00BD09FE" w:rsidRDefault="00BD09FE" w:rsidP="009C544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Факторы риска на срочном валютном рынке 18 2.1 Плавающие валютные курсы 18 2.2. Процентная ставка на еврорынках 20</w:t>
      </w:r>
    </w:p>
    <w:p w:rsidR="00BD09FE" w:rsidRPr="00BD09FE" w:rsidRDefault="00BD09FE" w:rsidP="009C544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Предпосылки возникновения хеджинга 22</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Глава 2. Развитие инструментов хеджирования</w:t>
      </w:r>
    </w:p>
    <w:p w:rsidR="00BD09FE" w:rsidRPr="00BD09FE" w:rsidRDefault="00BD09FE" w:rsidP="009C544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Форвардные сделки 26 1.1 Форвард с опционом 31</w:t>
      </w:r>
    </w:p>
    <w:p w:rsidR="00BD09FE" w:rsidRPr="00BD09FE" w:rsidRDefault="00BD09FE" w:rsidP="009C544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ФРА 32</w:t>
      </w:r>
    </w:p>
    <w:p w:rsidR="00BD09FE" w:rsidRPr="00BD09FE" w:rsidRDefault="00BD09FE" w:rsidP="009C544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делки Своп 38</w:t>
      </w:r>
    </w:p>
    <w:p w:rsidR="00BD09FE" w:rsidRPr="00BD09FE" w:rsidRDefault="00BD09FE" w:rsidP="009C5441">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воп на проценты 38</w:t>
      </w:r>
    </w:p>
    <w:p w:rsidR="00BD09FE" w:rsidRPr="00BD09FE" w:rsidRDefault="00BD09FE" w:rsidP="009C5441">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вопы на базис 40</w:t>
      </w:r>
    </w:p>
    <w:p w:rsidR="00BD09FE" w:rsidRPr="00BD09FE" w:rsidRDefault="00BD09FE" w:rsidP="009C5441">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вопы с обменом капитала 41</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 2-</w:t>
      </w:r>
    </w:p>
    <w:p w:rsidR="00BD09FE" w:rsidRPr="00BD09FE" w:rsidRDefault="00BD09FE" w:rsidP="009C5441">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Кост-эвереджинг</w:t>
      </w:r>
    </w:p>
    <w:p w:rsidR="00BD09FE" w:rsidRPr="00BD09FE" w:rsidRDefault="00BD09FE" w:rsidP="009C5441">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Фьючерсные сделки 45</w:t>
      </w:r>
    </w:p>
    <w:p w:rsidR="00BD09FE" w:rsidRPr="00BD09FE" w:rsidRDefault="00BD09FE" w:rsidP="009C5441">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Опционы 53</w:t>
      </w:r>
    </w:p>
    <w:p w:rsidR="00BD09FE" w:rsidRPr="00BD09FE" w:rsidRDefault="00BD09FE" w:rsidP="009C5441">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Теория изменения опционной премии 59</w:t>
      </w:r>
    </w:p>
    <w:p w:rsidR="00BD09FE" w:rsidRPr="00BD09FE" w:rsidRDefault="00BD09FE" w:rsidP="009C5441">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Факторы, влияющие на изменение опционной 63 премии</w:t>
      </w:r>
    </w:p>
    <w:p w:rsidR="00BD09FE" w:rsidRPr="00BD09FE" w:rsidRDefault="00BD09FE" w:rsidP="009C5441">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Биржевой курс 63</w:t>
      </w:r>
    </w:p>
    <w:p w:rsidR="00BD09FE" w:rsidRPr="00BD09FE" w:rsidRDefault="00BD09FE" w:rsidP="009C5441">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Базисная стоимость 63</w:t>
      </w:r>
    </w:p>
    <w:p w:rsidR="00BD09FE" w:rsidRPr="00BD09FE" w:rsidRDefault="00BD09FE" w:rsidP="009C5441">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ремя до срока исполнения опциона 63</w:t>
      </w:r>
    </w:p>
    <w:p w:rsidR="00BD09FE" w:rsidRPr="00BD09FE" w:rsidRDefault="00BD09FE" w:rsidP="009C5441">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олатилитет &gt;. 64</w:t>
      </w:r>
    </w:p>
    <w:p w:rsidR="00BD09FE" w:rsidRPr="00BD09FE" w:rsidRDefault="00BD09FE" w:rsidP="009C5441">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Дивиденды по акциям 65</w:t>
      </w:r>
    </w:p>
    <w:p w:rsidR="00BD09FE" w:rsidRPr="00BD09FE" w:rsidRDefault="00BD09FE" w:rsidP="009C5441">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Процентная ставка 65</w:t>
      </w:r>
    </w:p>
    <w:p w:rsidR="00BD09FE" w:rsidRPr="00BD09FE" w:rsidRDefault="00BD09FE" w:rsidP="009C5441">
      <w:pPr>
        <w:widowControl/>
        <w:numPr>
          <w:ilvl w:val="0"/>
          <w:numId w:val="1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Модель стоимости опциона 66</w:t>
      </w:r>
    </w:p>
    <w:p w:rsidR="00BD09FE" w:rsidRPr="00BD09FE" w:rsidRDefault="00BD09FE" w:rsidP="009C5441">
      <w:pPr>
        <w:widowControl/>
        <w:numPr>
          <w:ilvl w:val="0"/>
          <w:numId w:val="1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Меры по снижению риска опционных операций 66</w:t>
      </w:r>
    </w:p>
    <w:p w:rsidR="00BD09FE" w:rsidRPr="00BD09FE" w:rsidRDefault="00BD09FE" w:rsidP="009C5441">
      <w:pPr>
        <w:widowControl/>
        <w:numPr>
          <w:ilvl w:val="0"/>
          <w:numId w:val="1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lastRenderedPageBreak/>
        <w:t>Статический хеджинг лонг-позиции 67</w:t>
      </w:r>
    </w:p>
    <w:p w:rsidR="00BD09FE" w:rsidRPr="00BD09FE" w:rsidRDefault="00BD09FE" w:rsidP="009C5441">
      <w:pPr>
        <w:widowControl/>
        <w:numPr>
          <w:ilvl w:val="0"/>
          <w:numId w:val="1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татический хеджинг шорт-позиций 68</w:t>
      </w:r>
    </w:p>
    <w:p w:rsidR="00BD09FE" w:rsidRPr="00BD09FE" w:rsidRDefault="00BD09FE" w:rsidP="009C5441">
      <w:pPr>
        <w:widowControl/>
        <w:numPr>
          <w:ilvl w:val="0"/>
          <w:numId w:val="1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Динамический хеджинг 69</w:t>
      </w:r>
    </w:p>
    <w:p w:rsidR="00BD09FE" w:rsidRPr="00BD09FE" w:rsidRDefault="00BD09FE" w:rsidP="009C5441">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тратегия проведения операций с опционами 72 6.5.1 Стратегия на рынке "быков" 73 6.5.2. Стратегия на рынке "медведей" 73</w:t>
      </w:r>
    </w:p>
    <w:p w:rsidR="00BD09FE" w:rsidRPr="00BD09FE" w:rsidRDefault="00BD09FE" w:rsidP="009C5441">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преды 74</w:t>
      </w:r>
    </w:p>
    <w:p w:rsidR="00BD09FE" w:rsidRPr="00BD09FE" w:rsidRDefault="00BD09FE" w:rsidP="009C5441">
      <w:pPr>
        <w:widowControl/>
        <w:numPr>
          <w:ilvl w:val="0"/>
          <w:numId w:val="1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ертикальный булл-спред 75</w:t>
      </w:r>
    </w:p>
    <w:p w:rsidR="00BD09FE" w:rsidRPr="00BD09FE" w:rsidRDefault="00BD09FE" w:rsidP="009C5441">
      <w:pPr>
        <w:widowControl/>
        <w:numPr>
          <w:ilvl w:val="0"/>
          <w:numId w:val="1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ертикальный "медвежий" спред 77</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Г^</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6.7. Двойные опционы 79</w:t>
      </w:r>
    </w:p>
    <w:p w:rsidR="00BD09FE" w:rsidRPr="00BD09FE" w:rsidRDefault="00BD09FE" w:rsidP="009C5441">
      <w:pPr>
        <w:widowControl/>
        <w:numPr>
          <w:ilvl w:val="0"/>
          <w:numId w:val="1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традцл-опцион 79</w:t>
      </w:r>
    </w:p>
    <w:p w:rsidR="00BD09FE" w:rsidRPr="00BD09FE" w:rsidRDefault="00BD09FE" w:rsidP="009C5441">
      <w:pPr>
        <w:widowControl/>
        <w:numPr>
          <w:ilvl w:val="0"/>
          <w:numId w:val="1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трангл 81</w:t>
      </w:r>
    </w:p>
    <w:p w:rsidR="00BD09FE" w:rsidRPr="00BD09FE" w:rsidRDefault="00BD09FE" w:rsidP="009C5441">
      <w:pPr>
        <w:widowControl/>
        <w:numPr>
          <w:ilvl w:val="0"/>
          <w:numId w:val="1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Баттерфлай 83</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6.8. Кэп, флор и коллар 85</w:t>
      </w:r>
      <w:r w:rsidRPr="00BD09FE">
        <w:rPr>
          <w:rFonts w:ascii="Verdana" w:eastAsia="Times New Roman" w:hAnsi="Verdana" w:cs="Times New Roman"/>
          <w:color w:val="000000"/>
          <w:kern w:val="0"/>
          <w:sz w:val="23"/>
          <w:szCs w:val="23"/>
          <w:lang w:eastAsia="ru-RU"/>
        </w:rPr>
        <w:br/>
        <w:t>7. Новые инструменты 89</w:t>
      </w:r>
      <w:r w:rsidRPr="00BD09FE">
        <w:rPr>
          <w:rFonts w:ascii="Verdana" w:eastAsia="Times New Roman" w:hAnsi="Verdana" w:cs="Times New Roman"/>
          <w:color w:val="000000"/>
          <w:kern w:val="0"/>
          <w:sz w:val="23"/>
          <w:szCs w:val="23"/>
          <w:lang w:eastAsia="ru-RU"/>
        </w:rPr>
        <w:br/>
        <w:t>Глава 3. Хеджинг в России</w:t>
      </w:r>
    </w:p>
    <w:p w:rsidR="00BD09FE" w:rsidRPr="00BD09FE" w:rsidRDefault="00BD09FE" w:rsidP="009C5441">
      <w:pPr>
        <w:widowControl/>
        <w:numPr>
          <w:ilvl w:val="0"/>
          <w:numId w:val="1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трахование внешнеторговых операций в советское 92 время</w:t>
      </w:r>
    </w:p>
    <w:p w:rsidR="00BD09FE" w:rsidRPr="00BD09FE" w:rsidRDefault="00BD09FE" w:rsidP="009C5441">
      <w:pPr>
        <w:widowControl/>
        <w:numPr>
          <w:ilvl w:val="0"/>
          <w:numId w:val="1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Анализ "черного вторника" на рынке валютных 95 фьючерсов</w:t>
      </w:r>
    </w:p>
    <w:p w:rsidR="00BD09FE" w:rsidRPr="00BD09FE" w:rsidRDefault="00BD09FE" w:rsidP="009C5441">
      <w:pPr>
        <w:widowControl/>
        <w:numPr>
          <w:ilvl w:val="0"/>
          <w:numId w:val="1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Перспективы развития срочного рынка в России 100</w:t>
      </w:r>
    </w:p>
    <w:p w:rsidR="00BD09FE" w:rsidRPr="00BD09FE" w:rsidRDefault="00BD09FE" w:rsidP="009C5441">
      <w:pPr>
        <w:widowControl/>
        <w:numPr>
          <w:ilvl w:val="0"/>
          <w:numId w:val="1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оздание предпосылок для общепринятого 100 использования инструментов хеджирования</w:t>
      </w:r>
    </w:p>
    <w:p w:rsidR="00BD09FE" w:rsidRPr="00BD09FE" w:rsidRDefault="00BD09FE" w:rsidP="009C5441">
      <w:pPr>
        <w:widowControl/>
        <w:numPr>
          <w:ilvl w:val="0"/>
          <w:numId w:val="1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Развитие фьючерсов на акционный индекс 102</w:t>
      </w:r>
    </w:p>
    <w:p w:rsidR="00BD09FE" w:rsidRPr="00BD09FE" w:rsidRDefault="00BD09FE" w:rsidP="009C5441">
      <w:pPr>
        <w:widowControl/>
        <w:numPr>
          <w:ilvl w:val="0"/>
          <w:numId w:val="1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Форвард вместо фьючерса 104 3.4.Развитие срочного товарного рынка 105 Заключение 107 Приложения</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писок литературы</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gt;г</w:t>
      </w:r>
    </w:p>
    <w:p w:rsidR="00BD09FE" w:rsidRPr="00BD09FE" w:rsidRDefault="00BD09FE" w:rsidP="00BD09F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D09FE">
        <w:rPr>
          <w:rFonts w:ascii="Verdana" w:eastAsia="Times New Roman" w:hAnsi="Verdana" w:cs="Times New Roman"/>
          <w:b/>
          <w:bCs/>
          <w:color w:val="AC370B"/>
          <w:kern w:val="0"/>
          <w:sz w:val="29"/>
          <w:szCs w:val="29"/>
          <w:lang w:eastAsia="ru-RU"/>
        </w:rPr>
        <w:t>Введение к работе</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 настоящее время в России уже сформированы основные финансовые институты, присущие странам с рыночной формой организации народнохозяйственной деятельности. Они представлены коммерческими банками, финансово-промышленными группами и консорциумами, фондовыми и валютными биржами, инвестиционными и трастовыми компаниями.</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 xml:space="preserve">Сейчас, когда наметились тенденции стабилизации в российской промышленности и ожидается рост инвестиционной активности, особое значение приобретают вопросы полного овладения российскими </w:t>
      </w:r>
      <w:r w:rsidRPr="00BD09FE">
        <w:rPr>
          <w:rFonts w:ascii="Verdana" w:eastAsia="Times New Roman" w:hAnsi="Verdana" w:cs="Times New Roman"/>
          <w:color w:val="000000"/>
          <w:kern w:val="0"/>
          <w:sz w:val="23"/>
          <w:szCs w:val="23"/>
          <w:lang w:eastAsia="ru-RU"/>
        </w:rPr>
        <w:lastRenderedPageBreak/>
        <w:t>предпринимателями и финансистами инструментарием страхования проводимых инвестиций.</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Расширение внешнеэкономической деятельности российских предприятий также явилось фактором, позволяющим хеджированию, или страхованию финансовых рисков, занять приоритетное положение среди направлений экономики, требующих первоочередного изучения и исследования. "Федеральная Программа развития экспорта", принятая Постановлением Правительством Российской Федерации № 123 от 8 февраля 1996 года , в числе первоочередных мер по формированию условий, способствующих расширению промышленного экспорта и совершенствованию его структуры, называет " развитие и совершенствование системы финансового обеспечения внешнеэкономической деятельности". Страхование финансовых рисков является ее неотъемлемой частью.</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Зарубежный опыт показывает, что при помощи хеджирования возможно достижение не только целей страхования инвестиций, внешнеэкономической деятельности, кредитных операций, но и значительное сокращение объемов и сроков рефинансирования. В качестве примера можно привести исследования Марковица, Бюшгена, Рубинфельда, Загуна, Ширенбека.</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 отечественной экономической литературе пока еще не проводилось комплексного исследования всего имеющегося в наличии инструментария по страхованию финансовых рисков, хотя некоторые из существующих инструменов были достаточно подробно рассмотрены в рамках исследования фондового или валютного рынка, операций коммерческих банков, математических моделей отдельных инструментов в работах таких ученых как М.К.Бункина, Б.И.Алехин, В.В.Аленичев, В.С.Торкановский</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амо же хеджирование, как отдельное направление развития науки, изучающее экономическую сущность страхования финансовых рисков, у нас в стране никогда не рассматривалось.</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пецифические условия России, позволившие ей в течение нескольких лет использовать весь опыт, накопленный странами с развитой рыночной экономикой, приносят как положительные, так и отрицательные результаты. Обвальное падение рубля в 1994 году, сопровождающееся фактически полным уничтожением фьючерсного валютного рынка России еще раз доказывает, что практическое применение финансовые инструменты должны находить только после тщательного их изучения и разработки специальных правил, учитывающих все особенности нашей страны.</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 связи с этим, обращение к зарубежному опыту, является важным шагом на пути к решению собственных проблем и разработке основных путей их разрешения.</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Необходимость комплексного исследования принципов действия и экономической сущности инструментов хеджинга, обоснованная выше, предопределила выбор темы диссертации и ее актуальность. Цели и задачи исследования.</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lastRenderedPageBreak/>
        <w:t>Целью исследования является совершенствование механизма применения основных инструментов хеджирования участниками российского финансового рынка на основании изучения зарубежного опыта, анализа пути развития инструментов хеджирования в экономически развитых странах. В соответствии с указанной целью в работе поставлены следующие задачи, определившие логику и внутреннюю структуру исследования: - провести анализ существующих исследований, посвященных проблемам страхования финансовых рисков; - исследовать предпосылки и объективные причины, способствовавшие формированию хеджирования в качестве отдельного направления в изучении методов управления рисками срочного финансового рынка; - рассмотреть путь развития и совершенствования инструментов хеджирования; - на основании исследования и анализа зарубежного опыта раскрыть экономическую сущность инструментов хеджирования, стратегии их применения на практике; проанализировать эффективность применения инструментов хеджирования в России; - на основе изучения теории и практики применения инструментов хеджинга разработать практические рекомендации по их наиболее эффективному использованию и дальнейшему развитию на российском срочном рынке.</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Объект исследования:</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Инструменты страхования рисков на срочном финансовом рынке, применяемые в настоящее время в экономически развитых странах.</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Предмет диссертационного исследования:</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Путь развития и формирования инструментов хеджирования, их экономическая сущность, анализ наиболее эффективного применения инструментов хеджирования на финансовоми рынке.</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татистическая и фактологическая база:</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Диссертационное исследование основано на информации, содержащейся в обзорах и отчетах Госкомстата Российской Федерации, ежегодных информационных бюллютенях Европейского Банка Реконструкции и развития, Франкфуртской Биржи, ряда крупнейших коммерческих банков Германии, Франции и США, а также в периодических изданиях.</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Методы исследования:</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 основе настоящего исследования лежит диалектический метод, предопределяющий изучение экономических явлений в их постоянном развитии и взаимосвязи. Широко применялся системный и логический анализ, обощение, синтез, комплексный мониторинг.</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Научная новизна</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 xml:space="preserve">В процессе исследования автором получены следующие результаты, характеризующие научную новизну диссертационной работы: сформулированы и обоснованы объективные предпосылки возникновения </w:t>
      </w:r>
      <w:r w:rsidRPr="00BD09FE">
        <w:rPr>
          <w:rFonts w:ascii="Verdana" w:eastAsia="Times New Roman" w:hAnsi="Verdana" w:cs="Times New Roman"/>
          <w:color w:val="000000"/>
          <w:kern w:val="0"/>
          <w:sz w:val="23"/>
          <w:szCs w:val="23"/>
          <w:lang w:eastAsia="ru-RU"/>
        </w:rPr>
        <w:lastRenderedPageBreak/>
        <w:t>хеджирования как отдельного направления в изучении методов управления рисками срочного финансового рынка; - исследованы факторы риска реального срочного рынка, раскрыты предпосылки развития хеджинга как самостоятельного направления в изучении срочного рынка, в том числе в Российской Федерации; - с учетом результатов анализа пути развития инструментов финансового страхования, исследована стратегия их использования; определены причины замедленного развития страхования рисков срочного финансового рынка в России ; комплексно проанализирован международный опыт применения инструментов хеджинга для страхования финансовых рисков, показаны пути их наиболее эффективного использования на российском рынке.</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Практическая значимость</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 результате диссертационного исследования проведен анализ не достаточно эффективного использования механизмов страхования финансовых рисков в нашей стране, разработаны практические рекомендации по наиболее эффективному применению рассматриваемых инструментов в российских условиях, разработан учебный курс по изучению инструментов хеджирования, введены в российский научный оборот понятия и определения, позволяющие воспринимать термины, используемые в хеджировании в соответствии с общепринятой практикой.</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Апробация диссертационного исследования</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Основные выводы и рекомендации автора обсуждались на научных сессиях профессорско-преподавательского состава Санкт-Петербургского университета экономики и финансов в 1995 и 1996 годах.</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Разработанное автором исследование инструментов хеджинга включено в учебную программу Санкт-Петербургского университета экономики и финансов на кафедре международных экономических отношений по курсу " Международные финансы".</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Исследования диссертанта внедрены в качестве учебного пособия для брокеров Санкт-Петербургской Фондовой биржи.</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Структура работы</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Диссертационная работа состоит из введения, трех глав, заключения, приложения и списка литературы, используемой диссертантом в качестве информационной и анализируемой.</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о введении обоснована актуальность темы исследования, сформулированы его цели, указаны предмет и объект исследования, научная и практическая значимость работы.</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 xml:space="preserve">В первой главе - "Предпосылки возникновения хеджинга" рассмотрены исторические аспекты становления срочного финансового рынка, </w:t>
      </w:r>
      <w:r w:rsidRPr="00BD09FE">
        <w:rPr>
          <w:rFonts w:ascii="Verdana" w:eastAsia="Times New Roman" w:hAnsi="Verdana" w:cs="Times New Roman"/>
          <w:color w:val="000000"/>
          <w:kern w:val="0"/>
          <w:sz w:val="23"/>
          <w:szCs w:val="23"/>
          <w:lang w:eastAsia="ru-RU"/>
        </w:rPr>
        <w:lastRenderedPageBreak/>
        <w:t>проанализированы риски, присутствующие на реальном срочном рынке, сформулированы и обоснованы предпосылки возникновения хеджирования.</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о второй главе - "Развитие инструментов хеджирования" исследованы этапы формирования используемых в настоящее время инструментов, проведен анализ стратегии их использования на практике.</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 третьей главе - "Хеджинг в России" рассмотрена существующая система страхования финансовых рисков в нашей стране, проведен анализ причин недостаточно эффективного использования хеджинга, сформулированы основные выводы и предложения, полученные в результате проведенного исследования.</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В заключении автором подведены итоги проведенного исследования, обощены и систематизированы основные выводы и результаты, полученные в ходе выполненной работы.</w:t>
      </w:r>
    </w:p>
    <w:p w:rsidR="00BD09FE" w:rsidRPr="00BD09FE" w:rsidRDefault="00BD09FE" w:rsidP="00BD09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09FE">
        <w:rPr>
          <w:rFonts w:ascii="Verdana" w:eastAsia="Times New Roman" w:hAnsi="Verdana" w:cs="Times New Roman"/>
          <w:color w:val="000000"/>
          <w:kern w:val="0"/>
          <w:sz w:val="23"/>
          <w:szCs w:val="23"/>
          <w:lang w:eastAsia="ru-RU"/>
        </w:rPr>
        <w:t>Автор надеется, что проведенное исследование внесет свой скромный вклад в дело скорейшей интеграции нашей страны в мировую финансовую систему, полной адаптации российских предпринимателей и финансистов к правилам рынка.</w:t>
      </w:r>
    </w:p>
    <w:p w:rsidR="00BD09FE" w:rsidRPr="00BD09FE" w:rsidRDefault="00BD09FE" w:rsidP="00BD09FE">
      <w:pPr>
        <w:rPr>
          <w:szCs w:val="23"/>
          <w:shd w:val="clear" w:color="auto" w:fill="FFFFFF"/>
        </w:rPr>
      </w:pPr>
    </w:p>
    <w:sectPr w:rsidR="00BD09FE" w:rsidRPr="00BD09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441" w:rsidRDefault="009C5441">
      <w:pPr>
        <w:spacing w:after="0" w:line="240" w:lineRule="auto"/>
      </w:pPr>
      <w:r>
        <w:separator/>
      </w:r>
    </w:p>
  </w:endnote>
  <w:endnote w:type="continuationSeparator" w:id="0">
    <w:p w:rsidR="009C5441" w:rsidRDefault="009C5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441" w:rsidRDefault="009C5441">
      <w:pPr>
        <w:spacing w:after="0" w:line="240" w:lineRule="auto"/>
      </w:pPr>
      <w:r>
        <w:separator/>
      </w:r>
    </w:p>
  </w:footnote>
  <w:footnote w:type="continuationSeparator" w:id="0">
    <w:p w:rsidR="009C5441" w:rsidRDefault="009C54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5E55E15"/>
    <w:multiLevelType w:val="multilevel"/>
    <w:tmpl w:val="2C4A9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3A697A"/>
    <w:multiLevelType w:val="multilevel"/>
    <w:tmpl w:val="95AC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01015"/>
    <w:multiLevelType w:val="multilevel"/>
    <w:tmpl w:val="47C0D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72B101C"/>
    <w:multiLevelType w:val="multilevel"/>
    <w:tmpl w:val="5EE85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17B233C"/>
    <w:multiLevelType w:val="multilevel"/>
    <w:tmpl w:val="C7FCAB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70255"/>
    <w:multiLevelType w:val="multilevel"/>
    <w:tmpl w:val="5D54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FAC1295"/>
    <w:multiLevelType w:val="multilevel"/>
    <w:tmpl w:val="2CF0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58269F2"/>
    <w:multiLevelType w:val="multilevel"/>
    <w:tmpl w:val="5FDAC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DA34D20"/>
    <w:multiLevelType w:val="multilevel"/>
    <w:tmpl w:val="04A0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11623AE"/>
    <w:multiLevelType w:val="multilevel"/>
    <w:tmpl w:val="0E4E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D763B12"/>
    <w:multiLevelType w:val="multilevel"/>
    <w:tmpl w:val="C0947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1FF5167"/>
    <w:multiLevelType w:val="multilevel"/>
    <w:tmpl w:val="6360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88C18FF"/>
    <w:multiLevelType w:val="multilevel"/>
    <w:tmpl w:val="469C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D406659"/>
    <w:multiLevelType w:val="multilevel"/>
    <w:tmpl w:val="3EA0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98"/>
  </w:num>
  <w:num w:numId="8">
    <w:abstractNumId w:val="83"/>
  </w:num>
  <w:num w:numId="9">
    <w:abstractNumId w:val="100"/>
  </w:num>
  <w:num w:numId="10">
    <w:abstractNumId w:val="86"/>
  </w:num>
  <w:num w:numId="11">
    <w:abstractNumId w:val="97"/>
  </w:num>
  <w:num w:numId="12">
    <w:abstractNumId w:val="92"/>
  </w:num>
  <w:num w:numId="13">
    <w:abstractNumId w:val="82"/>
  </w:num>
  <w:num w:numId="14">
    <w:abstractNumId w:val="99"/>
  </w:num>
  <w:num w:numId="15">
    <w:abstractNumId w:val="93"/>
  </w:num>
  <w:num w:numId="16">
    <w:abstractNumId w:val="96"/>
  </w:num>
  <w:num w:numId="17">
    <w:abstractNumId w:val="104"/>
  </w:num>
  <w:num w:numId="18">
    <w:abstractNumId w:val="106"/>
  </w:num>
  <w:num w:numId="19">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441"/>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04FA7-36B4-4661-B150-6D8ADD4D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6</Pages>
  <Words>1587</Words>
  <Characters>905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3</cp:revision>
  <cp:lastPrinted>2009-02-06T05:36:00Z</cp:lastPrinted>
  <dcterms:created xsi:type="dcterms:W3CDTF">2019-09-05T15:37:00Z</dcterms:created>
  <dcterms:modified xsi:type="dcterms:W3CDTF">2019-09-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